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CC4D31" w:rsidRPr="00CC4486" w:rsidRDefault="00CC4D31" w:rsidP="00CC4D31">
      <w:pPr>
        <w:jc w:val="both"/>
      </w:pPr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413D77">
        <w:rPr>
          <w:sz w:val="22"/>
          <w:szCs w:val="22"/>
        </w:rPr>
        <w:t>4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413D77">
        <w:rPr>
          <w:sz w:val="22"/>
          <w:szCs w:val="22"/>
        </w:rPr>
        <w:t>4</w:t>
      </w:r>
      <w:bookmarkStart w:id="0" w:name="_GoBack"/>
      <w:bookmarkEnd w:id="0"/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FF0122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0122" w:rsidRDefault="00FF0122" w:rsidP="008D43E8">
            <w:pPr>
              <w:contextualSpacing/>
              <w:jc w:val="both"/>
            </w:pPr>
          </w:p>
        </w:tc>
      </w:tr>
      <w:tr w:rsidR="00FF0122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contextualSpacing/>
              <w:jc w:val="both"/>
            </w:pPr>
          </w:p>
        </w:tc>
      </w:tr>
      <w:tr w:rsidR="00CC4D31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5253" w:rsidRDefault="00DB5253" w:rsidP="008D43E8">
            <w:r>
              <w:t xml:space="preserve">19.Wysokość proponowanego </w:t>
            </w:r>
          </w:p>
          <w:p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B5253" w:rsidRDefault="00DB5253" w:rsidP="008D43E8">
            <w:r>
              <w:t>20. System wynagradzania :</w:t>
            </w:r>
          </w:p>
          <w:p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5253" w:rsidRDefault="00DB5253" w:rsidP="008D43E8"/>
        </w:tc>
      </w:tr>
      <w:tr w:rsidR="008D43E8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:rsidR="004A50B9" w:rsidRPr="004A50B9" w:rsidRDefault="004A50B9" w:rsidP="00C01F20">
            <w:pPr>
              <w:jc w:val="both"/>
              <w:rPr>
                <w:i/>
              </w:rPr>
            </w:pPr>
          </w:p>
          <w:p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D31"/>
    <w:rsid w:val="0001797A"/>
    <w:rsid w:val="00026340"/>
    <w:rsid w:val="00072523"/>
    <w:rsid w:val="0008126D"/>
    <w:rsid w:val="000D3F2A"/>
    <w:rsid w:val="000E393A"/>
    <w:rsid w:val="00115917"/>
    <w:rsid w:val="00151BA7"/>
    <w:rsid w:val="001962E9"/>
    <w:rsid w:val="002068AA"/>
    <w:rsid w:val="00207C60"/>
    <w:rsid w:val="00243362"/>
    <w:rsid w:val="00254797"/>
    <w:rsid w:val="00262C05"/>
    <w:rsid w:val="002651F8"/>
    <w:rsid w:val="00273A01"/>
    <w:rsid w:val="002C3BED"/>
    <w:rsid w:val="002D49CA"/>
    <w:rsid w:val="00361F8A"/>
    <w:rsid w:val="003753D5"/>
    <w:rsid w:val="003947C6"/>
    <w:rsid w:val="00396892"/>
    <w:rsid w:val="003B35AD"/>
    <w:rsid w:val="003C4D93"/>
    <w:rsid w:val="003D5659"/>
    <w:rsid w:val="00413D77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A5D75"/>
    <w:rsid w:val="00DB019C"/>
    <w:rsid w:val="00DB176C"/>
    <w:rsid w:val="00DB5253"/>
    <w:rsid w:val="00DE6172"/>
    <w:rsid w:val="00E0102F"/>
    <w:rsid w:val="00E65DEC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C314-6EF2-4BEE-AE64-C210421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Anna Wojtkiewicz</cp:lastModifiedBy>
  <cp:revision>69</cp:revision>
  <cp:lastPrinted>2023-07-03T09:00:00Z</cp:lastPrinted>
  <dcterms:created xsi:type="dcterms:W3CDTF">2014-05-09T08:17:00Z</dcterms:created>
  <dcterms:modified xsi:type="dcterms:W3CDTF">2024-01-04T09:01:00Z</dcterms:modified>
</cp:coreProperties>
</file>